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5C" w:rsidRDefault="003D2B9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54054">
        <w:rPr>
          <w:rFonts w:ascii="Times New Roman" w:hAnsi="Times New Roman"/>
          <w:bCs w:val="0"/>
          <w:sz w:val="28"/>
          <w:szCs w:val="28"/>
        </w:rPr>
        <w:t>0</w:t>
      </w:r>
      <w:r w:rsidR="008C162B">
        <w:rPr>
          <w:rFonts w:ascii="Times New Roman" w:hAnsi="Times New Roman"/>
          <w:bCs w:val="0"/>
          <w:sz w:val="28"/>
          <w:szCs w:val="28"/>
        </w:rPr>
        <w:t>7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354054">
        <w:rPr>
          <w:rFonts w:ascii="Times New Roman" w:hAnsi="Times New Roman"/>
          <w:bCs w:val="0"/>
          <w:sz w:val="28"/>
          <w:szCs w:val="28"/>
        </w:rPr>
        <w:t>но</w:t>
      </w:r>
      <w:r w:rsidR="005472AC">
        <w:rPr>
          <w:rFonts w:ascii="Times New Roman" w:hAnsi="Times New Roman"/>
          <w:bCs w:val="0"/>
          <w:sz w:val="28"/>
          <w:szCs w:val="28"/>
        </w:rPr>
        <w:t>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D24CF7" w:rsidRDefault="00D24CF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522E4" w:rsidRPr="00F75BEC" w:rsidTr="001164D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22E4" w:rsidRPr="001E57A8" w:rsidRDefault="003522E4" w:rsidP="00FE3EEC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t>07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522E4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4" w:rsidRDefault="003522E4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4" w:rsidRDefault="003522E4" w:rsidP="00FE3EE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E3EEC">
              <w:rPr>
                <w:bCs/>
                <w:color w:val="333333"/>
                <w:sz w:val="28"/>
                <w:szCs w:val="28"/>
              </w:rPr>
              <w:t xml:space="preserve">Совещание у Президента РТ </w:t>
            </w:r>
            <w:r w:rsidRPr="00FE3E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E3E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3522E4" w:rsidRPr="00FE3EEC" w:rsidRDefault="003522E4" w:rsidP="00F4241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72437C" w:rsidRDefault="008C162B" w:rsidP="008C162B">
            <w:pPr>
              <w:pStyle w:val="a5"/>
              <w:jc w:val="center"/>
            </w:pPr>
            <w:proofErr w:type="spellStart"/>
            <w:r w:rsidRPr="0072437C">
              <w:t>Хамаев</w:t>
            </w:r>
            <w:proofErr w:type="spellEnd"/>
            <w:r w:rsidRPr="0072437C">
              <w:t xml:space="preserve"> А.К.</w:t>
            </w:r>
          </w:p>
          <w:p w:rsidR="003522E4" w:rsidRPr="003D33AE" w:rsidRDefault="008C162B" w:rsidP="008C162B">
            <w:pPr>
              <w:pStyle w:val="a5"/>
              <w:jc w:val="center"/>
              <w:rPr>
                <w:color w:val="000000"/>
              </w:rPr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4" w:rsidRPr="0044264F" w:rsidRDefault="003522E4" w:rsidP="00FE3EEC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3522E4" w:rsidRPr="0044264F" w:rsidRDefault="003522E4" w:rsidP="00FE3EEC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3522E4" w:rsidRPr="001E57A8" w:rsidRDefault="003522E4" w:rsidP="00FE3EEC">
            <w:pPr>
              <w:pStyle w:val="a5"/>
              <w:jc w:val="center"/>
              <w:rPr>
                <w:bCs/>
                <w:color w:val="333333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3522E4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4" w:rsidRDefault="003522E4" w:rsidP="008C162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C162B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AA" w:rsidRPr="0068620D" w:rsidRDefault="003522E4" w:rsidP="00D24CF7">
            <w:pPr>
              <w:jc w:val="both"/>
              <w:rPr>
                <w:bCs/>
                <w:sz w:val="28"/>
                <w:szCs w:val="28"/>
              </w:rPr>
            </w:pPr>
            <w:r w:rsidRPr="0068620D">
              <w:rPr>
                <w:bCs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68620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8620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в Нижнекам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4" w:rsidRPr="0068620D" w:rsidRDefault="003522E4" w:rsidP="002349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4" w:rsidRPr="0068620D" w:rsidRDefault="003522E4" w:rsidP="000C1BF6">
            <w:pPr>
              <w:pStyle w:val="a5"/>
              <w:jc w:val="center"/>
              <w:rPr>
                <w:bCs/>
              </w:rPr>
            </w:pPr>
            <w:r w:rsidRPr="0068620D">
              <w:rPr>
                <w:bCs/>
              </w:rPr>
              <w:t>Нижнекамский муниципальный район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8C162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68620D" w:rsidRDefault="008C162B" w:rsidP="008B272F">
            <w:pPr>
              <w:jc w:val="both"/>
              <w:rPr>
                <w:bCs/>
                <w:sz w:val="28"/>
                <w:szCs w:val="28"/>
              </w:rPr>
            </w:pPr>
            <w:r w:rsidRPr="0068620D">
              <w:rPr>
                <w:bCs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68620D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68620D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68620D">
              <w:rPr>
                <w:bCs/>
                <w:sz w:val="28"/>
                <w:szCs w:val="28"/>
              </w:rPr>
              <w:t>Сармановский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68620D">
              <w:rPr>
                <w:bCs/>
                <w:sz w:val="28"/>
                <w:szCs w:val="28"/>
              </w:rPr>
              <w:t>Новошешминский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68620D" w:rsidRDefault="008C162B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68620D" w:rsidRDefault="008C162B" w:rsidP="008B272F">
            <w:pPr>
              <w:pStyle w:val="a5"/>
              <w:jc w:val="center"/>
              <w:rPr>
                <w:bCs/>
              </w:rPr>
            </w:pPr>
            <w:proofErr w:type="spellStart"/>
            <w:r w:rsidRPr="0068620D">
              <w:rPr>
                <w:bCs/>
              </w:rPr>
              <w:t>Сармановский</w:t>
            </w:r>
            <w:proofErr w:type="spellEnd"/>
            <w:r w:rsidRPr="0068620D">
              <w:rPr>
                <w:bCs/>
              </w:rPr>
              <w:t xml:space="preserve"> и </w:t>
            </w:r>
            <w:proofErr w:type="spellStart"/>
            <w:r w:rsidRPr="0068620D">
              <w:rPr>
                <w:bCs/>
              </w:rPr>
              <w:t>Новошешминский</w:t>
            </w:r>
            <w:proofErr w:type="spellEnd"/>
            <w:r w:rsidRPr="0068620D">
              <w:rPr>
                <w:bCs/>
              </w:rPr>
              <w:t xml:space="preserve"> муниципальные районы</w:t>
            </w:r>
          </w:p>
        </w:tc>
      </w:tr>
      <w:tr w:rsidR="008C162B" w:rsidRPr="00F75BEC" w:rsidTr="00D1313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62B" w:rsidRPr="0068620D" w:rsidRDefault="008C162B" w:rsidP="00D1313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8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C162B" w:rsidRDefault="008C162B" w:rsidP="008C162B">
            <w:pPr>
              <w:jc w:val="both"/>
              <w:rPr>
                <w:bCs/>
                <w:sz w:val="28"/>
                <w:szCs w:val="28"/>
              </w:rPr>
            </w:pPr>
            <w:r w:rsidRPr="008C162B">
              <w:rPr>
                <w:bCs/>
                <w:color w:val="333333"/>
                <w:sz w:val="28"/>
                <w:szCs w:val="28"/>
              </w:rPr>
              <w:t>Совещание в режиме видеоконференции об итогах реализации приоритетных национальных проектов "Здоровье" и "Образование" за 9 месяцев 2011г. Проводит заместитель Председателя Правительства РФ Александр Дмитриевич Жук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C162B">
              <w:rPr>
                <w:bCs/>
                <w:color w:val="333333"/>
                <w:sz w:val="28"/>
                <w:szCs w:val="28"/>
              </w:rPr>
              <w:t xml:space="preserve">Принимает участие Премьер-министр РТ </w:t>
            </w:r>
            <w:r w:rsidRPr="008C162B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C162B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8C162B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68620D" w:rsidRDefault="008C162B" w:rsidP="002349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0C1B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ий Кремль,</w:t>
            </w:r>
          </w:p>
          <w:p w:rsidR="008C162B" w:rsidRPr="0068620D" w:rsidRDefault="008C162B" w:rsidP="000C1B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езиденция Президента РТ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68620D" w:rsidRDefault="008C162B" w:rsidP="008B272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8B272F">
            <w:pPr>
              <w:pStyle w:val="a5"/>
              <w:jc w:val="center"/>
              <w:rPr>
                <w:i/>
              </w:rPr>
            </w:pPr>
          </w:p>
          <w:p w:rsidR="008C162B" w:rsidRPr="0068620D" w:rsidRDefault="008C162B" w:rsidP="008B272F">
            <w:pPr>
              <w:pStyle w:val="a5"/>
              <w:jc w:val="center"/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8C162B" w:rsidRPr="0068620D" w:rsidRDefault="008C162B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8C162B" w:rsidRPr="00F75BEC" w:rsidTr="0072437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162B" w:rsidRPr="0072437C" w:rsidRDefault="008C162B" w:rsidP="0072437C">
            <w:pPr>
              <w:pStyle w:val="a5"/>
              <w:rPr>
                <w:b/>
                <w:bCs/>
                <w:sz w:val="28"/>
                <w:szCs w:val="28"/>
              </w:rPr>
            </w:pPr>
            <w:r w:rsidRPr="0072437C">
              <w:rPr>
                <w:b/>
                <w:bCs/>
                <w:sz w:val="28"/>
                <w:szCs w:val="28"/>
              </w:rPr>
              <w:t>09 ноября, среда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72437C" w:rsidRDefault="008C162B" w:rsidP="00FE3E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спубликанское совещание «Внедрение и совершенствование управления предприятием с использованием современных </w:t>
            </w:r>
            <w:r>
              <w:rPr>
                <w:bCs/>
                <w:sz w:val="28"/>
                <w:szCs w:val="28"/>
                <w:lang w:val="en-US"/>
              </w:rPr>
              <w:t>IT</w:t>
            </w:r>
            <w:r>
              <w:rPr>
                <w:bCs/>
                <w:sz w:val="28"/>
                <w:szCs w:val="28"/>
              </w:rPr>
              <w:t xml:space="preserve">-технологий» с участием Президента Республики Татарстан </w:t>
            </w:r>
            <w:r w:rsidRPr="0072437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72437C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72437C" w:rsidRDefault="008C162B" w:rsidP="0072437C">
            <w:pPr>
              <w:pStyle w:val="a5"/>
              <w:jc w:val="center"/>
            </w:pPr>
            <w:proofErr w:type="spellStart"/>
            <w:r w:rsidRPr="0072437C">
              <w:t>Хамаев</w:t>
            </w:r>
            <w:proofErr w:type="spellEnd"/>
            <w:r w:rsidRPr="0072437C">
              <w:t xml:space="preserve"> А.К.</w:t>
            </w:r>
          </w:p>
          <w:p w:rsidR="008C162B" w:rsidRDefault="008C162B" w:rsidP="0072437C">
            <w:pPr>
              <w:pStyle w:val="a5"/>
              <w:jc w:val="center"/>
              <w:rPr>
                <w:i/>
              </w:rPr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Default="008C162B" w:rsidP="0072437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</w:p>
          <w:p w:rsidR="008C162B" w:rsidRDefault="008C162B" w:rsidP="0072437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Петербургская, д.52</w:t>
            </w:r>
          </w:p>
          <w:p w:rsidR="008C162B" w:rsidRDefault="008C162B" w:rsidP="0072437C">
            <w:pPr>
              <w:pStyle w:val="a5"/>
              <w:jc w:val="center"/>
              <w:rPr>
                <w:bCs/>
              </w:rPr>
            </w:pPr>
          </w:p>
        </w:tc>
      </w:tr>
      <w:tr w:rsidR="008C162B" w:rsidRPr="00F75BEC" w:rsidTr="008B492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162B" w:rsidRPr="0068620D" w:rsidRDefault="008C162B" w:rsidP="008B4928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0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8C162B" w:rsidP="0084182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C6507C" w:rsidRDefault="00C6507C" w:rsidP="00C650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C6507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6507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Москва на с</w:t>
            </w:r>
            <w:r w:rsidR="008C162B" w:rsidRPr="00C6507C">
              <w:rPr>
                <w:bCs/>
                <w:color w:val="333333"/>
                <w:sz w:val="28"/>
                <w:szCs w:val="28"/>
              </w:rPr>
              <w:t>овещание по реал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8C162B" w:rsidRPr="00C6507C">
              <w:rPr>
                <w:bCs/>
                <w:color w:val="333333"/>
                <w:sz w:val="28"/>
                <w:szCs w:val="28"/>
              </w:rPr>
              <w:t>приоритетного национального проек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8C162B" w:rsidRPr="00C6507C">
              <w:rPr>
                <w:bCs/>
                <w:color w:val="333333"/>
                <w:sz w:val="28"/>
                <w:szCs w:val="28"/>
              </w:rPr>
              <w:t>«Развитие агропромышленного комплекса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8C162B" w:rsidRPr="00C6507C">
              <w:rPr>
                <w:bCs/>
                <w:color w:val="333333"/>
                <w:sz w:val="28"/>
                <w:szCs w:val="28"/>
              </w:rPr>
              <w:t>Проводит</w:t>
            </w:r>
            <w:r w:rsidRPr="00C6507C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п</w:t>
            </w:r>
            <w:r w:rsidR="008C162B" w:rsidRPr="00C6507C">
              <w:rPr>
                <w:bCs/>
                <w:color w:val="333333"/>
                <w:sz w:val="28"/>
                <w:szCs w:val="28"/>
              </w:rPr>
              <w:t>ервый заместитель Председателя Правительства РФ Зубков Виктор Алексеевич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8C162B" w:rsidP="00B3647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C6507C" w:rsidP="00C6507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A20E1C" w:rsidRDefault="008C162B" w:rsidP="008B272F">
            <w:pPr>
              <w:pStyle w:val="a5"/>
              <w:rPr>
                <w:sz w:val="28"/>
                <w:szCs w:val="28"/>
              </w:rPr>
            </w:pPr>
            <w:r w:rsidRPr="00A20E1C"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A20E1C" w:rsidRDefault="008C162B" w:rsidP="008B272F">
            <w:pPr>
              <w:jc w:val="both"/>
              <w:rPr>
                <w:bCs/>
                <w:sz w:val="28"/>
                <w:szCs w:val="28"/>
              </w:rPr>
            </w:pPr>
            <w:r w:rsidRPr="00A20E1C">
              <w:rPr>
                <w:bCs/>
                <w:sz w:val="28"/>
                <w:szCs w:val="28"/>
              </w:rPr>
              <w:t>Совещание с министерствами и ведомствами республики о ходе реализации мероприятий по Программе социально-экономического развития РТ на 2011-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A20E1C" w:rsidRDefault="008C162B" w:rsidP="008B272F">
            <w:pPr>
              <w:pStyle w:val="a5"/>
              <w:jc w:val="center"/>
            </w:pPr>
            <w:r w:rsidRPr="00A20E1C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A20E1C" w:rsidRDefault="008C162B" w:rsidP="008B272F">
            <w:pPr>
              <w:pStyle w:val="a5"/>
              <w:jc w:val="center"/>
              <w:rPr>
                <w:bCs/>
              </w:rPr>
            </w:pPr>
            <w:r w:rsidRPr="00A20E1C">
              <w:rPr>
                <w:bCs/>
              </w:rPr>
              <w:t>Минэкономики РТ</w:t>
            </w:r>
          </w:p>
          <w:p w:rsidR="008C162B" w:rsidRPr="00A20E1C" w:rsidRDefault="008C162B" w:rsidP="008B272F">
            <w:pPr>
              <w:pStyle w:val="a5"/>
              <w:jc w:val="center"/>
              <w:rPr>
                <w:bCs/>
              </w:rPr>
            </w:pPr>
            <w:r w:rsidRPr="00A20E1C">
              <w:rPr>
                <w:bCs/>
              </w:rPr>
              <w:t>каб.106</w:t>
            </w:r>
          </w:p>
        </w:tc>
      </w:tr>
      <w:tr w:rsidR="008C162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8C162B" w:rsidP="00D67680">
            <w:pPr>
              <w:pStyle w:val="a5"/>
              <w:rPr>
                <w:sz w:val="28"/>
                <w:szCs w:val="28"/>
              </w:rPr>
            </w:pPr>
            <w:r w:rsidRPr="008B4928"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8C162B" w:rsidP="00D67680">
            <w:pPr>
              <w:jc w:val="both"/>
              <w:rPr>
                <w:bCs/>
                <w:sz w:val="28"/>
                <w:szCs w:val="28"/>
              </w:rPr>
            </w:pPr>
            <w:r w:rsidRPr="008B4928">
              <w:rPr>
                <w:bCs/>
                <w:sz w:val="28"/>
                <w:szCs w:val="28"/>
              </w:rPr>
              <w:t xml:space="preserve">Торжественное мероприятие, посвященное </w:t>
            </w:r>
          </w:p>
          <w:p w:rsidR="008C162B" w:rsidRPr="008B4928" w:rsidRDefault="008C162B" w:rsidP="00D67680">
            <w:pPr>
              <w:jc w:val="both"/>
              <w:rPr>
                <w:bCs/>
                <w:sz w:val="28"/>
                <w:szCs w:val="28"/>
              </w:rPr>
            </w:pPr>
            <w:r w:rsidRPr="008B4928">
              <w:rPr>
                <w:bCs/>
                <w:sz w:val="28"/>
                <w:szCs w:val="28"/>
              </w:rPr>
              <w:t xml:space="preserve">80 - </w:t>
            </w:r>
            <w:proofErr w:type="spellStart"/>
            <w:r w:rsidRPr="008B4928">
              <w:rPr>
                <w:bCs/>
                <w:sz w:val="28"/>
                <w:szCs w:val="28"/>
              </w:rPr>
              <w:t>летию</w:t>
            </w:r>
            <w:proofErr w:type="spellEnd"/>
            <w:r w:rsidRPr="008B4928">
              <w:rPr>
                <w:bCs/>
                <w:sz w:val="28"/>
                <w:szCs w:val="28"/>
              </w:rPr>
              <w:t xml:space="preserve"> ОАО «</w:t>
            </w:r>
            <w:proofErr w:type="spellStart"/>
            <w:r w:rsidRPr="008B4928">
              <w:rPr>
                <w:bCs/>
                <w:sz w:val="28"/>
                <w:szCs w:val="28"/>
              </w:rPr>
              <w:t>Татхимфармпрепараты</w:t>
            </w:r>
            <w:proofErr w:type="spellEnd"/>
            <w:r w:rsidRPr="008B492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8C162B" w:rsidP="00D67680">
            <w:pPr>
              <w:pStyle w:val="a5"/>
              <w:jc w:val="center"/>
            </w:pPr>
            <w:proofErr w:type="spellStart"/>
            <w:r w:rsidRPr="008B4928">
              <w:t>Хамаев</w:t>
            </w:r>
            <w:proofErr w:type="spellEnd"/>
            <w:r w:rsidRPr="008B4928">
              <w:t xml:space="preserve"> А.К.</w:t>
            </w:r>
          </w:p>
          <w:p w:rsidR="008C162B" w:rsidRPr="008B4928" w:rsidRDefault="008C162B" w:rsidP="00D67680">
            <w:pPr>
              <w:pStyle w:val="a5"/>
              <w:jc w:val="center"/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B" w:rsidRPr="008B4928" w:rsidRDefault="008C162B" w:rsidP="00D67680">
            <w:pPr>
              <w:pStyle w:val="a5"/>
              <w:jc w:val="center"/>
              <w:rPr>
                <w:bCs/>
              </w:rPr>
            </w:pPr>
            <w:r w:rsidRPr="008B4928">
              <w:rPr>
                <w:bCs/>
              </w:rPr>
              <w:t>ОАО «</w:t>
            </w:r>
            <w:proofErr w:type="spellStart"/>
            <w:r w:rsidRPr="008B4928">
              <w:rPr>
                <w:bCs/>
              </w:rPr>
              <w:t>Татхимфарм</w:t>
            </w:r>
            <w:proofErr w:type="spellEnd"/>
            <w:r w:rsidRPr="008B4928">
              <w:rPr>
                <w:bCs/>
              </w:rPr>
              <w:t>-</w:t>
            </w:r>
          </w:p>
          <w:p w:rsidR="008C162B" w:rsidRPr="008B4928" w:rsidRDefault="008C162B" w:rsidP="00D67680">
            <w:pPr>
              <w:pStyle w:val="a5"/>
              <w:jc w:val="center"/>
              <w:rPr>
                <w:bCs/>
              </w:rPr>
            </w:pPr>
            <w:r w:rsidRPr="008B4928">
              <w:rPr>
                <w:bCs/>
              </w:rPr>
              <w:t>препараты»</w:t>
            </w:r>
          </w:p>
          <w:p w:rsidR="008C162B" w:rsidRPr="008B4928" w:rsidRDefault="008C162B" w:rsidP="00D67680">
            <w:pPr>
              <w:pStyle w:val="a5"/>
              <w:jc w:val="center"/>
              <w:rPr>
                <w:bCs/>
              </w:rPr>
            </w:pPr>
            <w:r w:rsidRPr="008B4928">
              <w:rPr>
                <w:bCs/>
              </w:rPr>
              <w:t>актовый зал</w:t>
            </w:r>
          </w:p>
        </w:tc>
      </w:tr>
      <w:tr w:rsidR="00C6507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C6507C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C6507C" w:rsidRDefault="00C6507C" w:rsidP="008B272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мьер-министра РТ </w:t>
            </w:r>
            <w:r w:rsidRPr="00C6507C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6507C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Москва на </w:t>
            </w:r>
            <w:r w:rsidRPr="00C6507C">
              <w:rPr>
                <w:bCs/>
                <w:color w:val="333333"/>
                <w:sz w:val="28"/>
                <w:szCs w:val="28"/>
              </w:rPr>
              <w:t>Заседание Совета директоров ОАО "КАМАЗ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8B4928" w:rsidRDefault="00C6507C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C6507C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C6507C" w:rsidRPr="00F75BEC" w:rsidTr="00C6507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07C" w:rsidRPr="00C6507C" w:rsidRDefault="00C6507C" w:rsidP="00C6507C">
            <w:pPr>
              <w:pStyle w:val="a5"/>
              <w:rPr>
                <w:b/>
                <w:bCs/>
                <w:sz w:val="28"/>
                <w:szCs w:val="28"/>
              </w:rPr>
            </w:pPr>
            <w:r w:rsidRPr="00C6507C">
              <w:rPr>
                <w:b/>
                <w:bCs/>
                <w:sz w:val="28"/>
                <w:szCs w:val="28"/>
              </w:rPr>
              <w:t>11 ноября, пятница</w:t>
            </w:r>
          </w:p>
        </w:tc>
      </w:tr>
      <w:tr w:rsidR="00C6507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C6507C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C6507C" w:rsidP="00C6507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6507C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у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07C">
              <w:rPr>
                <w:bCs/>
                <w:color w:val="333333"/>
                <w:sz w:val="28"/>
                <w:szCs w:val="28"/>
              </w:rPr>
              <w:t>реализации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07C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 в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07C">
              <w:rPr>
                <w:bCs/>
                <w:color w:val="333333"/>
                <w:sz w:val="28"/>
                <w:szCs w:val="28"/>
              </w:rPr>
              <w:t>и республиканского проекта «</w:t>
            </w:r>
            <w:proofErr w:type="spellStart"/>
            <w:r w:rsidRPr="00C6507C">
              <w:rPr>
                <w:bCs/>
                <w:color w:val="333333"/>
                <w:sz w:val="28"/>
                <w:szCs w:val="28"/>
              </w:rPr>
              <w:t>Бэлэкэч</w:t>
            </w:r>
            <w:proofErr w:type="spellEnd"/>
            <w:r w:rsidRPr="00C6507C">
              <w:rPr>
                <w:bCs/>
                <w:color w:val="333333"/>
                <w:sz w:val="28"/>
                <w:szCs w:val="28"/>
              </w:rPr>
              <w:t>» в част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07C">
              <w:rPr>
                <w:bCs/>
                <w:color w:val="333333"/>
                <w:sz w:val="28"/>
                <w:szCs w:val="28"/>
              </w:rPr>
              <w:t>касающейся обеспечения детей местам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07C">
              <w:rPr>
                <w:bCs/>
                <w:color w:val="333333"/>
                <w:sz w:val="28"/>
                <w:szCs w:val="28"/>
              </w:rPr>
              <w:t>в дошкольных образовательных учреждениях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07C">
              <w:rPr>
                <w:bCs/>
                <w:color w:val="333333"/>
                <w:sz w:val="28"/>
                <w:szCs w:val="28"/>
              </w:rPr>
              <w:t>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10F5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10F5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8B4928" w:rsidRDefault="00C6507C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C6507C" w:rsidP="008B272F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C6507C" w:rsidRDefault="00C6507C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6507C" w:rsidRDefault="00C6507C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C6507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735688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735688" w:rsidRDefault="00735688" w:rsidP="00735688">
            <w:pPr>
              <w:rPr>
                <w:bCs/>
                <w:color w:val="333333"/>
                <w:sz w:val="28"/>
                <w:szCs w:val="28"/>
              </w:rPr>
            </w:pPr>
            <w:r w:rsidRPr="00735688">
              <w:rPr>
                <w:bCs/>
                <w:color w:val="333333"/>
                <w:sz w:val="28"/>
                <w:szCs w:val="28"/>
              </w:rPr>
              <w:t xml:space="preserve">Совещание по разработке республиканской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35688">
              <w:rPr>
                <w:bCs/>
                <w:color w:val="333333"/>
                <w:sz w:val="28"/>
                <w:szCs w:val="28"/>
              </w:rPr>
              <w:t>программы "Доступная среда" на 2011-2015 гг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35688">
              <w:rPr>
                <w:bCs/>
                <w:color w:val="333333"/>
                <w:sz w:val="28"/>
                <w:szCs w:val="28"/>
              </w:rPr>
              <w:t xml:space="preserve">Проводит Премьер-министр РТ </w:t>
            </w:r>
            <w:r w:rsidRPr="0073568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35688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8B4928" w:rsidRDefault="00C6507C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735688" w:rsidRDefault="00735688" w:rsidP="008B272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35688">
              <w:rPr>
                <w:bCs/>
                <w:sz w:val="22"/>
                <w:szCs w:val="22"/>
              </w:rPr>
              <w:t>Минтрудсоцзащиты РТ</w:t>
            </w:r>
          </w:p>
        </w:tc>
      </w:tr>
      <w:tr w:rsidR="00C6507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735688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735688" w:rsidRDefault="00735688" w:rsidP="0073568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35688">
              <w:rPr>
                <w:bCs/>
                <w:color w:val="333333"/>
                <w:sz w:val="28"/>
                <w:szCs w:val="28"/>
              </w:rPr>
              <w:t>Совещание по вопросу реализации инвестиционного проекта «</w:t>
            </w:r>
            <w:proofErr w:type="spellStart"/>
            <w:r w:rsidRPr="00735688">
              <w:rPr>
                <w:bCs/>
                <w:color w:val="333333"/>
                <w:sz w:val="28"/>
                <w:szCs w:val="28"/>
              </w:rPr>
              <w:t>Свияжский</w:t>
            </w:r>
            <w:proofErr w:type="spellEnd"/>
            <w:r w:rsidRPr="0073568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35688">
              <w:rPr>
                <w:bCs/>
                <w:color w:val="333333"/>
                <w:sz w:val="28"/>
                <w:szCs w:val="28"/>
              </w:rPr>
              <w:t>мультимодальный</w:t>
            </w:r>
            <w:proofErr w:type="spellEnd"/>
            <w:r w:rsidRPr="0073568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35688">
              <w:rPr>
                <w:bCs/>
                <w:color w:val="333333"/>
                <w:sz w:val="28"/>
                <w:szCs w:val="28"/>
              </w:rPr>
              <w:t>логистический</w:t>
            </w:r>
            <w:proofErr w:type="spellEnd"/>
            <w:r w:rsidRPr="00735688">
              <w:rPr>
                <w:bCs/>
                <w:color w:val="333333"/>
                <w:sz w:val="28"/>
                <w:szCs w:val="28"/>
              </w:rPr>
              <w:t xml:space="preserve"> центр». Проводит Премьер-министр РТ </w:t>
            </w:r>
            <w:r w:rsidRPr="0073568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35688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Pr="008B4928" w:rsidRDefault="00C6507C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7C" w:rsidRDefault="00735688" w:rsidP="008B272F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35688" w:rsidRDefault="00735688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735688" w:rsidRDefault="00735688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735688" w:rsidRPr="00F75BEC" w:rsidTr="0073568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5688" w:rsidRPr="00735688" w:rsidRDefault="00735688" w:rsidP="00735688">
            <w:pPr>
              <w:pStyle w:val="a5"/>
              <w:rPr>
                <w:b/>
                <w:bCs/>
                <w:sz w:val="28"/>
                <w:szCs w:val="28"/>
              </w:rPr>
            </w:pPr>
            <w:r w:rsidRPr="00735688">
              <w:rPr>
                <w:b/>
                <w:bCs/>
                <w:sz w:val="28"/>
                <w:szCs w:val="28"/>
              </w:rPr>
              <w:t>12 ноября, суббота</w:t>
            </w:r>
          </w:p>
        </w:tc>
      </w:tr>
      <w:tr w:rsidR="0073568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8" w:rsidRDefault="00326285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8" w:rsidRPr="00326285" w:rsidRDefault="00326285" w:rsidP="00326285">
            <w:pPr>
              <w:jc w:val="both"/>
              <w:rPr>
                <w:bCs/>
                <w:sz w:val="28"/>
                <w:szCs w:val="28"/>
              </w:rPr>
            </w:pPr>
            <w:r w:rsidRPr="00326285">
              <w:rPr>
                <w:bCs/>
                <w:sz w:val="28"/>
                <w:szCs w:val="28"/>
              </w:rPr>
              <w:t xml:space="preserve">Рабочая поездка Премьер-министра РТ </w:t>
            </w:r>
            <w:proofErr w:type="spellStart"/>
            <w:r w:rsidRPr="00326285">
              <w:rPr>
                <w:bCs/>
                <w:sz w:val="28"/>
                <w:szCs w:val="28"/>
              </w:rPr>
              <w:t>И.Ш.Халикова</w:t>
            </w:r>
            <w:proofErr w:type="spellEnd"/>
            <w:r w:rsidRPr="00326285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326285">
              <w:rPr>
                <w:bCs/>
                <w:sz w:val="28"/>
                <w:szCs w:val="28"/>
              </w:rPr>
              <w:t>Дрожжановский</w:t>
            </w:r>
            <w:proofErr w:type="spellEnd"/>
            <w:r w:rsidRPr="0032628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326285">
              <w:rPr>
                <w:bCs/>
                <w:sz w:val="28"/>
                <w:szCs w:val="28"/>
              </w:rPr>
              <w:t>Камско-Устьинский</w:t>
            </w:r>
            <w:proofErr w:type="spellEnd"/>
            <w:r w:rsidRPr="00326285">
              <w:rPr>
                <w:bCs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8" w:rsidRPr="008B4928" w:rsidRDefault="00735688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88" w:rsidRPr="00326285" w:rsidRDefault="00326285" w:rsidP="008B272F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26285">
              <w:rPr>
                <w:bCs/>
                <w:sz w:val="22"/>
                <w:szCs w:val="22"/>
              </w:rPr>
              <w:t>Дрожжановский</w:t>
            </w:r>
            <w:proofErr w:type="spellEnd"/>
            <w:r w:rsidRPr="00326285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26285">
              <w:rPr>
                <w:bCs/>
                <w:sz w:val="22"/>
                <w:szCs w:val="22"/>
              </w:rPr>
              <w:t>Камско-Устьинский</w:t>
            </w:r>
            <w:proofErr w:type="spellEnd"/>
            <w:r w:rsidRPr="00326285">
              <w:rPr>
                <w:bCs/>
                <w:sz w:val="22"/>
                <w:szCs w:val="22"/>
              </w:rPr>
              <w:t xml:space="preserve"> муниципальные районы</w:t>
            </w:r>
          </w:p>
        </w:tc>
      </w:tr>
      <w:tr w:rsidR="00326285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85" w:rsidRDefault="00326285" w:rsidP="008B272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85" w:rsidRPr="00735688" w:rsidRDefault="00326285" w:rsidP="008B272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C6507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6507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Москва</w:t>
            </w:r>
            <w:r w:rsidRPr="00735688">
              <w:rPr>
                <w:rFonts w:ascii="Tahoma" w:hAnsi="Tahoma" w:cs="Tahoma"/>
                <w:b/>
                <w:bCs/>
                <w:color w:val="333333"/>
                <w:sz w:val="16"/>
              </w:rPr>
              <w:t xml:space="preserve"> </w:t>
            </w:r>
            <w:r w:rsidRPr="00326285">
              <w:rPr>
                <w:bCs/>
                <w:color w:val="333333"/>
                <w:sz w:val="28"/>
                <w:szCs w:val="28"/>
              </w:rPr>
              <w:t>для</w:t>
            </w:r>
            <w:r>
              <w:rPr>
                <w:rFonts w:ascii="Tahoma" w:hAnsi="Tahoma" w:cs="Tahoma"/>
                <w:b/>
                <w:bCs/>
                <w:color w:val="333333"/>
                <w:sz w:val="16"/>
              </w:rPr>
              <w:t xml:space="preserve"> </w:t>
            </w:r>
            <w:r w:rsidRPr="00326285">
              <w:rPr>
                <w:bCs/>
                <w:color w:val="333333"/>
                <w:sz w:val="28"/>
                <w:szCs w:val="28"/>
              </w:rPr>
              <w:t>участия</w:t>
            </w:r>
            <w:r w:rsidRPr="00735688">
              <w:rPr>
                <w:bCs/>
                <w:color w:val="333333"/>
                <w:sz w:val="28"/>
                <w:szCs w:val="28"/>
              </w:rPr>
              <w:t xml:space="preserve"> в мероприятиях, приуроченных к празднованию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35688">
              <w:rPr>
                <w:bCs/>
                <w:color w:val="333333"/>
                <w:sz w:val="28"/>
                <w:szCs w:val="28"/>
              </w:rPr>
              <w:t>170-летия со дня образования Сбер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85" w:rsidRPr="008B4928" w:rsidRDefault="00326285" w:rsidP="008B272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85" w:rsidRDefault="00326285" w:rsidP="008B27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</w:tbl>
    <w:p w:rsidR="00F0054E" w:rsidRDefault="00F0054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720401" w:rsidRDefault="0072040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B52F16" w:rsidRPr="004E5993" w:rsidTr="004663B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2F16" w:rsidRPr="00AA3557" w:rsidRDefault="00B52F16" w:rsidP="004663B4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8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0C1BD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A3557" w:rsidRDefault="000C1BDF" w:rsidP="00D67680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D67680">
            <w:pPr>
              <w:jc w:val="both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  <w:p w:rsidR="000C1BDF" w:rsidRPr="00AA3557" w:rsidRDefault="000C1BDF" w:rsidP="00D6768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A3557" w:rsidRDefault="000C1BDF" w:rsidP="00D6768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BDF" w:rsidRPr="00AA3557" w:rsidRDefault="000C1BDF" w:rsidP="00D67680">
            <w:pPr>
              <w:pStyle w:val="a5"/>
              <w:jc w:val="center"/>
            </w:pPr>
            <w:r w:rsidRPr="00AA3557">
              <w:t>зал заседаний</w:t>
            </w:r>
          </w:p>
          <w:p w:rsidR="000C1BDF" w:rsidRPr="00AA3557" w:rsidRDefault="000C1BDF" w:rsidP="00D6768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0C1BD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20E1C" w:rsidRDefault="000C1BDF" w:rsidP="00D67680">
            <w:pPr>
              <w:pStyle w:val="a5"/>
              <w:rPr>
                <w:sz w:val="28"/>
                <w:szCs w:val="28"/>
              </w:rPr>
            </w:pPr>
            <w:r w:rsidRPr="00A20E1C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20E1C" w:rsidRDefault="000C1BDF" w:rsidP="00D67680">
            <w:pPr>
              <w:jc w:val="both"/>
              <w:rPr>
                <w:sz w:val="28"/>
                <w:szCs w:val="28"/>
              </w:rPr>
            </w:pPr>
            <w:r w:rsidRPr="00A20E1C">
              <w:rPr>
                <w:sz w:val="28"/>
                <w:szCs w:val="28"/>
              </w:rPr>
              <w:t>Совещание по вопросу передачи акций ОАО «Татарстанские зерновые технологии»</w:t>
            </w:r>
          </w:p>
          <w:p w:rsidR="000C1BDF" w:rsidRPr="00A20E1C" w:rsidRDefault="000C1BDF" w:rsidP="00D67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20E1C" w:rsidRDefault="000C1BDF" w:rsidP="00D67680">
            <w:pPr>
              <w:pStyle w:val="a5"/>
              <w:jc w:val="center"/>
            </w:pPr>
            <w:r w:rsidRPr="00A20E1C"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BDF" w:rsidRPr="00A20E1C" w:rsidRDefault="000C1BDF" w:rsidP="00D67680">
            <w:pPr>
              <w:pStyle w:val="a5"/>
              <w:jc w:val="center"/>
            </w:pPr>
            <w:proofErr w:type="spellStart"/>
            <w:r w:rsidRPr="00A20E1C">
              <w:t>каб</w:t>
            </w:r>
            <w:proofErr w:type="spellEnd"/>
            <w:r w:rsidRPr="00A20E1C">
              <w:t>. 601</w:t>
            </w:r>
          </w:p>
          <w:p w:rsidR="000C1BDF" w:rsidRPr="00A20E1C" w:rsidRDefault="000C1BDF" w:rsidP="00D67680">
            <w:pPr>
              <w:pStyle w:val="a5"/>
              <w:jc w:val="center"/>
            </w:pPr>
            <w:r w:rsidRPr="00A20E1C">
              <w:t>6 этаж</w:t>
            </w:r>
          </w:p>
        </w:tc>
      </w:tr>
      <w:tr w:rsidR="000C1BD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20E1C" w:rsidRDefault="000C1BDF" w:rsidP="007658C1">
            <w:pPr>
              <w:pStyle w:val="a5"/>
              <w:rPr>
                <w:sz w:val="28"/>
                <w:szCs w:val="28"/>
              </w:rPr>
            </w:pPr>
            <w:r w:rsidRPr="00A20E1C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20E1C" w:rsidRDefault="000C1BDF" w:rsidP="0072437C">
            <w:pPr>
              <w:jc w:val="both"/>
              <w:rPr>
                <w:sz w:val="28"/>
                <w:szCs w:val="28"/>
              </w:rPr>
            </w:pPr>
            <w:r w:rsidRPr="00A20E1C"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Pr="00A20E1C" w:rsidRDefault="000C1BDF" w:rsidP="007658C1">
            <w:pPr>
              <w:pStyle w:val="a5"/>
              <w:jc w:val="center"/>
            </w:pPr>
            <w:r w:rsidRPr="00A20E1C"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BDF" w:rsidRPr="00A20E1C" w:rsidRDefault="000C1BDF" w:rsidP="007658C1">
            <w:pPr>
              <w:pStyle w:val="a5"/>
              <w:jc w:val="center"/>
            </w:pPr>
            <w:r w:rsidRPr="00A20E1C">
              <w:t>зал заседаний</w:t>
            </w:r>
          </w:p>
          <w:p w:rsidR="000C1BDF" w:rsidRPr="00A20E1C" w:rsidRDefault="000C1BDF" w:rsidP="007658C1">
            <w:pPr>
              <w:pStyle w:val="a5"/>
              <w:jc w:val="center"/>
            </w:pPr>
            <w:r w:rsidRPr="00A20E1C">
              <w:t>6 этаж</w:t>
            </w:r>
          </w:p>
        </w:tc>
      </w:tr>
      <w:tr w:rsidR="000C1BDF" w:rsidRPr="004E5993" w:rsidTr="004663B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C1BDF" w:rsidRPr="00AA3557" w:rsidRDefault="000C1BDF" w:rsidP="004663B4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9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0C1BD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B52F1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72437C">
            <w:pPr>
              <w:jc w:val="both"/>
              <w:rPr>
                <w:sz w:val="28"/>
                <w:szCs w:val="28"/>
              </w:rPr>
            </w:pPr>
            <w:r w:rsidRPr="007063C1">
              <w:rPr>
                <w:sz w:val="28"/>
                <w:szCs w:val="28"/>
              </w:rPr>
              <w:t>Согласительное совещание по вопросу исчисления арендной платы за зем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55782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BDF" w:rsidRDefault="000C1BDF" w:rsidP="00557824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1</w:t>
            </w:r>
          </w:p>
          <w:p w:rsidR="000C1BDF" w:rsidRPr="00AA3557" w:rsidRDefault="000C1BDF" w:rsidP="00557824">
            <w:pPr>
              <w:pStyle w:val="a5"/>
              <w:jc w:val="center"/>
            </w:pPr>
            <w:r>
              <w:t>6 этаж</w:t>
            </w:r>
          </w:p>
        </w:tc>
      </w:tr>
      <w:tr w:rsidR="000C1BD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7658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724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DF" w:rsidRDefault="000C1BDF" w:rsidP="007658C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BDF" w:rsidRPr="00AA3557" w:rsidRDefault="000C1BDF" w:rsidP="007658C1">
            <w:pPr>
              <w:pStyle w:val="a5"/>
              <w:jc w:val="center"/>
            </w:pPr>
            <w:r w:rsidRPr="00AA3557">
              <w:t>зал заседаний</w:t>
            </w:r>
          </w:p>
          <w:p w:rsidR="000C1BDF" w:rsidRPr="00A23C97" w:rsidRDefault="000C1BDF" w:rsidP="007658C1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Default="009666BA" w:rsidP="00CC0A79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2F9B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AA5"/>
    <w:rsid w:val="00121C67"/>
    <w:rsid w:val="00121C8C"/>
    <w:rsid w:val="00121C90"/>
    <w:rsid w:val="00121D82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7E4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03D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3EF6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2E4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6E5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C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3F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7F"/>
    <w:rsid w:val="00735688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CE4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4DD"/>
    <w:rsid w:val="009025E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431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0E1C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5B"/>
    <w:rsid w:val="00BB1DEF"/>
    <w:rsid w:val="00BB1E15"/>
    <w:rsid w:val="00BB1F1C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7C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6D9"/>
    <w:rsid w:val="00D8471A"/>
    <w:rsid w:val="00D84727"/>
    <w:rsid w:val="00D8478D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0A0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E0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91CD-C0CB-4C33-A046-ABC76BE9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4</cp:revision>
  <cp:lastPrinted>2011-11-02T04:04:00Z</cp:lastPrinted>
  <dcterms:created xsi:type="dcterms:W3CDTF">2011-11-07T05:24:00Z</dcterms:created>
  <dcterms:modified xsi:type="dcterms:W3CDTF">2011-11-08T06:17:00Z</dcterms:modified>
</cp:coreProperties>
</file>